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BodyText"/>
        <w:ind w:right="4"/>
        <w:rPr>
          <w:sz w:val="26"/>
        </w:rPr>
      </w:pPr>
    </w:p>
    <w:p w14:paraId="3075EB79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BodyText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BodyText"/>
        <w:ind w:right="4"/>
        <w:rPr>
          <w:sz w:val="30"/>
        </w:rPr>
      </w:pPr>
    </w:p>
    <w:p w14:paraId="3E439968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BodyText"/>
        <w:ind w:right="4"/>
        <w:rPr>
          <w:sz w:val="30"/>
        </w:rPr>
      </w:pPr>
    </w:p>
    <w:p w14:paraId="29744A16" w14:textId="77777777" w:rsidR="00B238F6" w:rsidRDefault="00B238F6" w:rsidP="00B238F6">
      <w:pPr>
        <w:pStyle w:val="BodyText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BodyText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TOCHeading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Hyperlink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Hyperlink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Hyperlink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Hyperlink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Hyperlink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26582D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Hyperlink"/>
                <w:rFonts w:cs="Times New Roman"/>
                <w:noProof/>
              </w:rPr>
              <w:t>2.4.1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26582D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26582D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Hyperlink"/>
                <w:rFonts w:cs="Times New Roman"/>
                <w:noProof/>
              </w:rPr>
              <w:t>2.4.3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26582D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26582D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Hyperlink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Hyperlink"/>
                <w:noProof/>
              </w:rPr>
              <w:t xml:space="preserve">3.1 Диаграммы </w:t>
            </w:r>
            <w:r w:rsidR="00386F70" w:rsidRPr="003454C0">
              <w:rPr>
                <w:rStyle w:val="Hyperlink"/>
                <w:noProof/>
                <w:lang w:val="en-US"/>
              </w:rPr>
              <w:t>USE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Hyperlink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Hyperlink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Hyperlink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Hyperlink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Hyperlink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26582D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Hyperlink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Hyperlink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26582D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Hyperlink"/>
                <w:noProof/>
              </w:rPr>
              <w:t>Приложен</w:t>
            </w:r>
            <w:r w:rsidR="00386F70" w:rsidRPr="003454C0">
              <w:rPr>
                <w:rStyle w:val="Hyperlink"/>
                <w:noProof/>
              </w:rPr>
              <w:t>и</w:t>
            </w:r>
            <w:r w:rsidR="00386F70" w:rsidRPr="003454C0">
              <w:rPr>
                <w:rStyle w:val="Hyperlink"/>
                <w:noProof/>
              </w:rPr>
              <w:t>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Heading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Heading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Heading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Heading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Heading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Heading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Heading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Hyperlink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Hyperlink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Heading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Heading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Heading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2506247F" w:rsidR="005F2D56" w:rsidRPr="005D208F" w:rsidRDefault="00F2743C" w:rsidP="005F2D56">
      <w:pPr>
        <w:jc w:val="center"/>
        <w:rPr>
          <w:rFonts w:cs="Times New Roman"/>
          <w:szCs w:val="28"/>
        </w:rPr>
      </w:pPr>
      <w:r w:rsidRPr="005D208F">
        <w:rPr>
          <w:noProof/>
        </w:rPr>
        <w:lastRenderedPageBreak/>
        <w:drawing>
          <wp:inline distT="0" distB="0" distL="0" distR="0" wp14:anchorId="77B2EF14" wp14:editId="268AD564">
            <wp:extent cx="5153025" cy="6610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0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6D9EBE92" w:rsidR="009A395F" w:rsidRDefault="00451287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ParameterType</w:t>
      </w:r>
      <w:r w:rsidR="005F2D56" w:rsidRPr="00F1073B">
        <w:rPr>
          <w:bCs/>
          <w:color w:val="000000"/>
          <w:lang w:val="ru-RU"/>
        </w:rPr>
        <w:t xml:space="preserve"> – </w:t>
      </w:r>
      <w:r>
        <w:rPr>
          <w:lang w:val="ru-RU" w:eastAsia="ru-RU"/>
        </w:rPr>
        <w:t>список, хранящий в себе возможные формы бляшки</w:t>
      </w:r>
      <w:r w:rsidR="00657A10">
        <w:rPr>
          <w:lang w:val="ru-RU" w:eastAsia="ru-RU"/>
        </w:rPr>
        <w:t>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423845F6" w:rsidR="00B60945" w:rsidRP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 </w:t>
      </w:r>
      <w:commentRangeStart w:id="2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асс с перечислениями </w:t>
      </w:r>
      <w:commentRangeEnd w:id="21"/>
      <w:r w:rsidR="004F6525">
        <w:rPr>
          <w:rStyle w:val="CommentReference"/>
        </w:rPr>
        <w:commentReference w:id="21"/>
      </w:r>
      <w:r>
        <w:rPr>
          <w:rFonts w:ascii="Times New Roman" w:hAnsi="Times New Roman" w:cs="Times New Roman"/>
          <w:sz w:val="28"/>
          <w:szCs w:val="28"/>
          <w:lang w:eastAsia="ru-RU"/>
        </w:rPr>
        <w:t>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Heading1"/>
        <w:rPr>
          <w:rFonts w:eastAsia="Calibri"/>
        </w:rPr>
      </w:pPr>
      <w:bookmarkStart w:id="22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2"/>
    </w:p>
    <w:p w14:paraId="62D0835C" w14:textId="77777777" w:rsidR="009A395F" w:rsidRPr="003A1488" w:rsidRDefault="009A395F" w:rsidP="00300281">
      <w:pPr>
        <w:pStyle w:val="a0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0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0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0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0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0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0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0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0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0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Heading1"/>
        <w:rPr>
          <w:rFonts w:eastAsia="Calibri"/>
        </w:rPr>
      </w:pPr>
      <w:bookmarkStart w:id="23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3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Heading2"/>
        <w:rPr>
          <w:rFonts w:eastAsia="Calibri"/>
        </w:rPr>
      </w:pPr>
      <w:bookmarkStart w:id="24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4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Heading2"/>
        <w:rPr>
          <w:rFonts w:eastAsia="Calibri"/>
        </w:rPr>
      </w:pPr>
      <w:bookmarkStart w:id="25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5"/>
    </w:p>
    <w:p w14:paraId="02659EB1" w14:textId="77777777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commentRangeStart w:id="26"/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E570B5" w:rsidRPr="00AE13A6">
        <w:rPr>
          <w:rFonts w:eastAsia="Calibri" w:cs="Times New Roman"/>
          <w:szCs w:val="28"/>
        </w:rPr>
        <w:t>:</w:t>
      </w:r>
      <w:commentRangeEnd w:id="26"/>
      <w:r w:rsidR="004F6525">
        <w:rPr>
          <w:rStyle w:val="CommentReference"/>
          <w:rFonts w:asciiTheme="minorHAnsi" w:hAnsiTheme="minorHAnsi"/>
        </w:rPr>
        <w:commentReference w:id="26"/>
      </w:r>
    </w:p>
    <w:p w14:paraId="0F859EA8" w14:textId="2049EBFF" w:rsidR="00E570B5" w:rsidRDefault="00133D19" w:rsidP="00E570B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Heading2"/>
        <w:rPr>
          <w:rFonts w:eastAsia="Calibri"/>
        </w:rPr>
      </w:pPr>
      <w:bookmarkStart w:id="27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7"/>
    </w:p>
    <w:p w14:paraId="04FEF410" w14:textId="2CB3E961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Heading1"/>
        <w:rPr>
          <w:rFonts w:eastAsia="Calibri"/>
        </w:rPr>
      </w:pPr>
      <w:bookmarkStart w:id="28" w:name="_Toc40557550"/>
      <w:r w:rsidRPr="00663199">
        <w:rPr>
          <w:rFonts w:eastAsia="Calibri"/>
        </w:rPr>
        <w:lastRenderedPageBreak/>
        <w:t>Заключение</w:t>
      </w:r>
      <w:bookmarkEnd w:id="28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Heading1"/>
        <w:spacing w:line="360" w:lineRule="auto"/>
        <w:rPr>
          <w:rFonts w:cs="Times New Roman"/>
          <w:b w:val="0"/>
          <w:color w:val="000000" w:themeColor="text1"/>
        </w:rPr>
      </w:pPr>
      <w:bookmarkStart w:id="29" w:name="_Toc35297322"/>
      <w:bookmarkStart w:id="30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9"/>
      <w:bookmarkEnd w:id="30"/>
    </w:p>
    <w:p w14:paraId="1A15DD11" w14:textId="3DD1497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  <w:rPr>
          <w:rStyle w:val="10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0"/>
          <w:szCs w:val="28"/>
        </w:rPr>
        <w:t>(</w:t>
      </w:r>
      <w:r w:rsidRPr="00FB395A">
        <w:t>дата обращения: 25.02.2020</w:t>
      </w:r>
      <w:r w:rsidRPr="00FB395A">
        <w:rPr>
          <w:rStyle w:val="10"/>
          <w:szCs w:val="28"/>
        </w:rPr>
        <w:t>);</w:t>
      </w:r>
    </w:p>
    <w:p w14:paraId="3B1615B2" w14:textId="72799DFE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Heading1"/>
      </w:pPr>
      <w:bookmarkStart w:id="31" w:name="_Toc40556160"/>
      <w:bookmarkStart w:id="32" w:name="_Toc40557552"/>
      <w:commentRangeStart w:id="33"/>
      <w:r w:rsidRPr="006E3CCA">
        <w:lastRenderedPageBreak/>
        <w:t>Приложение А</w:t>
      </w:r>
      <w:bookmarkEnd w:id="31"/>
      <w:bookmarkEnd w:id="32"/>
    </w:p>
    <w:p w14:paraId="0BCE8F6A" w14:textId="77777777" w:rsidR="001711E7" w:rsidRPr="006E3CCA" w:rsidRDefault="001711E7" w:rsidP="001711E7">
      <w:pPr>
        <w:pStyle w:val="BodyText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  <w:commentRangeEnd w:id="33"/>
      <w:r w:rsidR="004F6525">
        <w:rPr>
          <w:rStyle w:val="CommentReference"/>
          <w:rFonts w:asciiTheme="minorHAnsi" w:eastAsiaTheme="minorHAnsi" w:hAnsiTheme="minorHAnsi" w:cstheme="minorBidi"/>
        </w:rPr>
        <w:commentReference w:id="33"/>
      </w:r>
    </w:p>
    <w:p w14:paraId="0E60847E" w14:textId="5F70D1D8" w:rsidR="001711E7" w:rsidRDefault="001711E7" w:rsidP="001711E7">
      <w:pPr>
        <w:pStyle w:val="BodyText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BodyText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1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14:10:00Z" w:initials="KA">
    <w:p w14:paraId="179A0143" w14:textId="0EAA68D0" w:rsidR="004F6525" w:rsidRDefault="004F6525">
      <w:pPr>
        <w:pStyle w:val="CommentText"/>
      </w:pPr>
      <w:r>
        <w:rPr>
          <w:rStyle w:val="CommentReference"/>
        </w:rPr>
        <w:annotationRef/>
      </w:r>
      <w:r>
        <w:t>Это не класс.</w:t>
      </w:r>
    </w:p>
  </w:comment>
  <w:comment w:id="26" w:author="Kalentyev Alexey" w:date="2020-05-17T14:12:00Z" w:initials="KA">
    <w:p w14:paraId="3A839E46" w14:textId="6BE1C66F" w:rsidR="004F6525" w:rsidRDefault="004F6525">
      <w:pPr>
        <w:pStyle w:val="CommentText"/>
      </w:pPr>
      <w:r>
        <w:rPr>
          <w:rStyle w:val="CommentReference"/>
        </w:rPr>
        <w:annotationRef/>
      </w:r>
      <w:r>
        <w:t>Нужна таблица с описанием тестовых сценариев.</w:t>
      </w:r>
    </w:p>
  </w:comment>
  <w:comment w:id="33" w:author="Kalentyev Alexey" w:date="2020-05-17T14:14:00Z" w:initials="KA">
    <w:p w14:paraId="0ECF69A6" w14:textId="56B6B0B4" w:rsidR="004F6525" w:rsidRDefault="004F6525">
      <w:pPr>
        <w:pStyle w:val="CommentText"/>
      </w:pPr>
      <w:r>
        <w:rPr>
          <w:rStyle w:val="CommentReference"/>
        </w:rPr>
        <w:annotationRef/>
      </w:r>
      <w:r>
        <w:t>Где ссылка из текста на приложени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9A0143" w15:done="0"/>
  <w15:commentEx w15:paraId="3A839E46" w15:done="0"/>
  <w15:commentEx w15:paraId="0ECF69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C463" w16cex:dateUtc="2020-05-17T07:10:00Z"/>
  <w16cex:commentExtensible w16cex:durableId="226BC4B9" w16cex:dateUtc="2020-05-17T07:12:00Z"/>
  <w16cex:commentExtensible w16cex:durableId="226BC530" w16cex:dateUtc="2020-05-17T0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9A0143" w16cid:durableId="226BC463"/>
  <w16cid:commentId w16cid:paraId="3A839E46" w16cid:durableId="226BC4B9"/>
  <w16cid:commentId w16cid:paraId="0ECF69A6" w16cid:durableId="226BC5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CAE2" w14:textId="77777777" w:rsidR="0026582D" w:rsidRDefault="0026582D" w:rsidP="00B238F6">
      <w:pPr>
        <w:spacing w:line="240" w:lineRule="auto"/>
      </w:pPr>
      <w:r>
        <w:separator/>
      </w:r>
    </w:p>
  </w:endnote>
  <w:endnote w:type="continuationSeparator" w:id="0">
    <w:p w14:paraId="04CB12A8" w14:textId="77777777" w:rsidR="0026582D" w:rsidRDefault="0026582D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8366" w14:textId="77777777" w:rsidR="0026582D" w:rsidRDefault="0026582D" w:rsidP="00B238F6">
      <w:pPr>
        <w:spacing w:line="240" w:lineRule="auto"/>
      </w:pPr>
      <w:r>
        <w:separator/>
      </w:r>
    </w:p>
  </w:footnote>
  <w:footnote w:type="continuationSeparator" w:id="0">
    <w:p w14:paraId="68816CB9" w14:textId="77777777" w:rsidR="0026582D" w:rsidRDefault="0026582D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F2755"/>
    <w:rsid w:val="001010B3"/>
    <w:rsid w:val="00120CD5"/>
    <w:rsid w:val="00133D19"/>
    <w:rsid w:val="001711E7"/>
    <w:rsid w:val="00246166"/>
    <w:rsid w:val="00250748"/>
    <w:rsid w:val="002564D8"/>
    <w:rsid w:val="0026582D"/>
    <w:rsid w:val="00300281"/>
    <w:rsid w:val="00320EDA"/>
    <w:rsid w:val="00326032"/>
    <w:rsid w:val="00347AA2"/>
    <w:rsid w:val="0038515C"/>
    <w:rsid w:val="00386F70"/>
    <w:rsid w:val="003939DE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57A10"/>
    <w:rsid w:val="00715F27"/>
    <w:rsid w:val="00774B31"/>
    <w:rsid w:val="007C3BD0"/>
    <w:rsid w:val="007D0C71"/>
    <w:rsid w:val="007E0129"/>
    <w:rsid w:val="007F0B6C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238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F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F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D56"/>
    <w:rPr>
      <w:sz w:val="20"/>
      <w:szCs w:val="20"/>
    </w:rPr>
  </w:style>
  <w:style w:type="character" w:customStyle="1" w:styleId="a">
    <w:name w:val="мой стиль Знак"/>
    <w:link w:val="a0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1"/>
    <w:basedOn w:val="DefaultParagraphFont"/>
    <w:rsid w:val="00E41FFA"/>
  </w:style>
  <w:style w:type="character" w:customStyle="1" w:styleId="Heading3Char">
    <w:name w:val="Heading 3 Char"/>
    <w:basedOn w:val="DefaultParagraphFont"/>
    <w:link w:val="Heading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D20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D208F"/>
    <w:pPr>
      <w:spacing w:after="100"/>
      <w:ind w:left="560"/>
    </w:pPr>
  </w:style>
  <w:style w:type="table" w:customStyle="1" w:styleId="11">
    <w:name w:val="Сетка таблицы1"/>
    <w:basedOn w:val="TableNormal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microsoft.com/office/2018/08/relationships/commentsExtensible" Target="commentsExtensible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microsoft.com/office/2016/09/relationships/commentsIds" Target="commentsIds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2DE2-10B0-4C98-BB70-C1B2F922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9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Kalentyev Alexey</cp:lastModifiedBy>
  <cp:revision>55</cp:revision>
  <dcterms:created xsi:type="dcterms:W3CDTF">2020-05-15T05:47:00Z</dcterms:created>
  <dcterms:modified xsi:type="dcterms:W3CDTF">2020-05-17T07:14:00Z</dcterms:modified>
</cp:coreProperties>
</file>